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65A0" w14:textId="34439C80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0F533B53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6E7B680A" w14:textId="77777777" w:rsidR="00CE33CD" w:rsidRPr="00BA6B4E" w:rsidRDefault="008B6B8F" w:rsidP="00110626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110626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رياضيات</w:t>
            </w:r>
            <w:r w:rsidR="00CB79D8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0463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ثالث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08B64DC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717A404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0FBDE28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98680EB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80C8FC9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4F4F8C0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64F79259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40E180D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54D399C6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4BF14C6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18CD396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29DEB4C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F58993B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54FB1F02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110626" w:rsidRPr="008A5D43" w14:paraId="7E12849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2619A921" w14:textId="77777777" w:rsidR="00110626" w:rsidRPr="00E3606B" w:rsidRDefault="00110626" w:rsidP="00110626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</w:p>
          <w:p w14:paraId="417A20B8" w14:textId="77777777" w:rsidR="00110626" w:rsidRPr="00E3606B" w:rsidRDefault="00110626" w:rsidP="00110626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أستكشف الملمتر والسنتمتر</w:t>
            </w:r>
            <w:r w:rsidRPr="00E3606B">
              <w:rPr>
                <w:b/>
                <w:bCs/>
                <w:sz w:val="24"/>
                <w:szCs w:val="24"/>
              </w:rPr>
              <w:br/>
            </w:r>
            <w:r w:rsidRPr="00E3606B">
              <w:rPr>
                <w:b/>
                <w:bCs/>
                <w:sz w:val="24"/>
                <w:szCs w:val="24"/>
                <w:rtl/>
              </w:rPr>
              <w:t>وحدات الطول المترية</w:t>
            </w:r>
            <w:r w:rsidRPr="00E3606B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rtl/>
              </w:rPr>
              <w:t>خطة حل المسألة</w:t>
            </w:r>
            <w:r w:rsidRPr="00E3606B">
              <w:rPr>
                <w:b/>
                <w:bCs/>
                <w:sz w:val="24"/>
                <w:szCs w:val="24"/>
                <w:rtl/>
              </w:rPr>
              <w:t>: أحل عكسيا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546027F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لمحيط</w:t>
            </w:r>
          </w:p>
          <w:p w14:paraId="69DA78D5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أستكشف قياس المساحة</w:t>
            </w:r>
          </w:p>
          <w:p w14:paraId="7D5A7424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قياس المساحة</w:t>
            </w:r>
          </w:p>
          <w:p w14:paraId="12269772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</w:t>
            </w:r>
          </w:p>
          <w:p w14:paraId="6D8CA862" w14:textId="77777777" w:rsidR="00110626" w:rsidRPr="00E3606B" w:rsidRDefault="00110626" w:rsidP="00110626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وحدات السعة المترية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824ABBE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وحدات الكتلة المترية</w:t>
            </w:r>
          </w:p>
          <w:p w14:paraId="41DD6054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أستكشف الحجم</w:t>
            </w:r>
          </w:p>
          <w:p w14:paraId="64C55B38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تقدير الحجم وقياسه</w:t>
            </w:r>
          </w:p>
          <w:p w14:paraId="024951FB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الزمن: قراءة الساع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1DACD78" w14:textId="77777777" w:rsidR="00110626" w:rsidRPr="007E0871" w:rsidRDefault="00110626" w:rsidP="0011062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20952C8" w14:textId="77777777" w:rsidR="00110626" w:rsidRPr="007E0871" w:rsidRDefault="00110626" w:rsidP="00110626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4AB9997F" w14:textId="77777777" w:rsidR="00110626" w:rsidRPr="00E3606B" w:rsidRDefault="00110626" w:rsidP="00110626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ختبار الفصل + الاختبار التراكمي + اختبر نفسك</w:t>
            </w:r>
          </w:p>
          <w:p w14:paraId="4D428AFB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</w:p>
          <w:p w14:paraId="0CDAA3F7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المجسمات</w:t>
            </w:r>
          </w:p>
          <w:p w14:paraId="3AD0F9F8" w14:textId="77777777" w:rsidR="00110626" w:rsidRPr="008A5D43" w:rsidRDefault="00110626" w:rsidP="0011062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  <w:rtl/>
              </w:rPr>
              <w:t>الأشكال المست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2F4435" w:rsidRPr="008A5D43" w14:paraId="60D33A0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776A653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DD77A7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E822FE7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3747063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50833A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6B31FAE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11BBF84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22658332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B66E38A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533FED3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56C3A863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B1FBF99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7C061E0E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110626" w:rsidRPr="008A5D43" w14:paraId="01EF155F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732F57C9" w14:textId="77777777" w:rsidR="00110626" w:rsidRPr="00E3606B" w:rsidRDefault="00110626" w:rsidP="00110626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خطة حل المسألة: أحل مسألة أبس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E3606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</w:t>
            </w:r>
          </w:p>
          <w:p w14:paraId="7A479E1F" w14:textId="77777777" w:rsidR="00110626" w:rsidRDefault="00110626" w:rsidP="0011062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الأنماط الهندس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b/>
                <w:bCs/>
                <w:sz w:val="24"/>
                <w:szCs w:val="24"/>
                <w:rtl/>
              </w:rPr>
              <w:t>استقصاء حل المسألة</w:t>
            </w:r>
            <w:r w:rsidRPr="00E3606B">
              <w:rPr>
                <w:b/>
                <w:bCs/>
                <w:sz w:val="24"/>
                <w:szCs w:val="24"/>
                <w:rtl/>
              </w:rPr>
              <w:t>: أختار الخطة المناسبة</w:t>
            </w:r>
          </w:p>
          <w:p w14:paraId="2889FEE1" w14:textId="77777777" w:rsidR="00110626" w:rsidRP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التما</w:t>
            </w:r>
            <w:r>
              <w:rPr>
                <w:b/>
                <w:bCs/>
                <w:sz w:val="24"/>
                <w:szCs w:val="24"/>
                <w:rtl/>
              </w:rPr>
              <w:t>ثل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103BBB4" w14:textId="77777777" w:rsidR="00110626" w:rsidRPr="00E3606B" w:rsidRDefault="00110626" w:rsidP="00110626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ختبار الفصل + الاختبار التراكمي + اختبر نفسك</w:t>
            </w:r>
          </w:p>
          <w:p w14:paraId="1744CA8D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</w:p>
          <w:p w14:paraId="451B34C0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 xml:space="preserve">أستكشف </w:t>
            </w:r>
            <w:r>
              <w:rPr>
                <w:b/>
                <w:bCs/>
                <w:sz w:val="24"/>
                <w:szCs w:val="24"/>
                <w:rtl/>
              </w:rPr>
              <w:t>التمثيل بالرموز</w:t>
            </w:r>
          </w:p>
          <w:p w14:paraId="3FC38610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تمثيل بالرموز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AFAE542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639FFD4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تفسير التمثيل بالرموز</w:t>
            </w:r>
            <w:r w:rsidRPr="00E3606B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rtl/>
              </w:rPr>
              <w:t>خطة حل المسألة</w:t>
            </w:r>
            <w:r w:rsidRPr="00E3606B">
              <w:rPr>
                <w:b/>
                <w:bCs/>
                <w:sz w:val="24"/>
                <w:szCs w:val="24"/>
                <w:rtl/>
              </w:rPr>
              <w:t>: أنشئ قائمة</w:t>
            </w:r>
          </w:p>
          <w:p w14:paraId="4A181C3E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</w:t>
            </w:r>
          </w:p>
          <w:p w14:paraId="1A004128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 xml:space="preserve">أستكشف </w:t>
            </w:r>
            <w:r w:rsidRPr="00E3606B">
              <w:rPr>
                <w:b/>
                <w:bCs/>
                <w:sz w:val="24"/>
                <w:szCs w:val="24"/>
                <w:rtl/>
              </w:rPr>
              <w:t>التمثيل بالأعمدة</w:t>
            </w:r>
          </w:p>
          <w:p w14:paraId="16D04BB7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التمثيل بالأعمدة</w:t>
            </w:r>
          </w:p>
          <w:p w14:paraId="4FF55717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21ADC42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B808DB8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فسير </w:t>
            </w:r>
            <w:r w:rsidRPr="00E3606B">
              <w:rPr>
                <w:b/>
                <w:bCs/>
                <w:sz w:val="24"/>
                <w:szCs w:val="24"/>
                <w:rtl/>
              </w:rPr>
              <w:t>التمثيل بالأعمدة</w:t>
            </w:r>
          </w:p>
          <w:p w14:paraId="7DC99917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سع معمل الجداول الإلكترونية: التمثيل بالأعمدة</w:t>
            </w:r>
          </w:p>
          <w:p w14:paraId="3A0311F9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لاحتمال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2D558A6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هيا بنا نلعب + اختبار الفصل + الاختبار التراكمي + اختبر نفسك</w:t>
            </w:r>
          </w:p>
          <w:p w14:paraId="6DB68DF3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</w:p>
          <w:p w14:paraId="0F70A595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أستكشف تمثيل الكسور</w:t>
            </w:r>
          </w:p>
          <w:p w14:paraId="6F8CF3CF" w14:textId="77777777" w:rsidR="00110626" w:rsidRPr="00E3606B" w:rsidRDefault="00110626" w:rsidP="00110626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ور </w:t>
            </w:r>
            <w:r w:rsidRPr="00E3606B">
              <w:rPr>
                <w:b/>
                <w:bCs/>
                <w:sz w:val="24"/>
                <w:szCs w:val="24"/>
                <w:rtl/>
              </w:rPr>
              <w:t>كأجزاء من الكل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0D722C43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الكسور كأجزاء من مجموعة</w:t>
            </w:r>
          </w:p>
          <w:p w14:paraId="7018B491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أستكشف</w:t>
            </w:r>
            <w:r w:rsidRPr="00E3606B">
              <w:rPr>
                <w:b/>
                <w:bCs/>
                <w:sz w:val="24"/>
                <w:szCs w:val="24"/>
                <w:rtl/>
              </w:rPr>
              <w:t xml:space="preserve"> الكسور المتكافئة</w:t>
            </w:r>
          </w:p>
          <w:p w14:paraId="7ED421A6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الكسور المتكافئة</w:t>
            </w: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B1BCAA0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</w:t>
            </w:r>
          </w:p>
          <w:p w14:paraId="64393690" w14:textId="77777777" w:rsidR="00110626" w:rsidRPr="00E3606B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t>خطة حل المسألة: أرسم صورة</w:t>
            </w:r>
          </w:p>
        </w:tc>
      </w:tr>
      <w:tr w:rsidR="00B61F9F" w:rsidRPr="008A5D43" w14:paraId="1D36916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C1395EF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66BC30D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F26904F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57ADE38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5ABFB09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11CA694E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4142866C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5175F65C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579199D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1D86EFC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7266FF1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8A16BCF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73B1CD52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071EBCED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49257E2F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302BAB29" w14:textId="77777777" w:rsidR="00110626" w:rsidRDefault="00110626" w:rsidP="0011062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606B">
              <w:rPr>
                <w:b/>
                <w:bCs/>
                <w:sz w:val="24"/>
                <w:szCs w:val="24"/>
                <w:rtl/>
              </w:rPr>
              <w:lastRenderedPageBreak/>
              <w:t>مقارنة الكسور وترتيبها</w:t>
            </w: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6521A24" w14:textId="77777777" w:rsidR="004E08FF" w:rsidRPr="00784B69" w:rsidRDefault="00110626" w:rsidP="0011062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E3606B">
              <w:rPr>
                <w:rFonts w:hint="cs"/>
                <w:b/>
                <w:bCs/>
                <w:sz w:val="24"/>
                <w:szCs w:val="24"/>
                <w:rtl/>
              </w:rPr>
              <w:t>اختبار الفصل + الاختبار التراكمي + اختبر نفسك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6C18D2D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A51D6BC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20A7A68B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5AACD778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33D3008B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40C8A831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CE93584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9B7015D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0CBC22BB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288D2086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5A7DC5D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3E66B22F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04CE7824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7FE39FFE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261B989B" w14:textId="77777777" w:rsidR="009C5535" w:rsidRDefault="009C5535" w:rsidP="00356694">
      <w:pPr>
        <w:rPr>
          <w:rtl/>
        </w:rPr>
      </w:pPr>
    </w:p>
    <w:p w14:paraId="0BBA4170" w14:textId="77777777" w:rsidR="00FC50E0" w:rsidRDefault="00FC50E0" w:rsidP="00356694">
      <w:pPr>
        <w:rPr>
          <w:rtl/>
        </w:rPr>
      </w:pPr>
    </w:p>
    <w:p w14:paraId="036D11F9" w14:textId="77777777" w:rsidR="00FC50E0" w:rsidRDefault="00FC50E0" w:rsidP="00FC50E0">
      <w:pPr>
        <w:jc w:val="center"/>
        <w:rPr>
          <w:rtl/>
        </w:rPr>
      </w:pPr>
    </w:p>
    <w:p w14:paraId="0A573E59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4FFF9B59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55A6DB3F" w14:textId="20D7B8E9" w:rsidR="00FC50E0" w:rsidRDefault="00FC50E0" w:rsidP="00394A71"/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22B1" w14:textId="77777777" w:rsidR="00F91B92" w:rsidRDefault="00F91B92" w:rsidP="00CE33CD">
      <w:pPr>
        <w:spacing w:after="0" w:line="240" w:lineRule="auto"/>
      </w:pPr>
      <w:r>
        <w:separator/>
      </w:r>
    </w:p>
  </w:endnote>
  <w:endnote w:type="continuationSeparator" w:id="0">
    <w:p w14:paraId="4CFDB612" w14:textId="77777777" w:rsidR="00F91B92" w:rsidRDefault="00F91B92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799F" w14:textId="77777777" w:rsidR="00F91B92" w:rsidRDefault="00F91B92" w:rsidP="00CE33CD">
      <w:pPr>
        <w:spacing w:after="0" w:line="240" w:lineRule="auto"/>
      </w:pPr>
      <w:r>
        <w:separator/>
      </w:r>
    </w:p>
  </w:footnote>
  <w:footnote w:type="continuationSeparator" w:id="0">
    <w:p w14:paraId="15AA37CE" w14:textId="77777777" w:rsidR="00F91B92" w:rsidRDefault="00F91B92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B96B" w14:textId="77777777" w:rsidR="00956E69" w:rsidRDefault="002148F4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5CF5349" wp14:editId="3DBAFFF8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0B9E1B16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4B81CCF8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4DA125DA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10626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148F4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A71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B5A5F"/>
    <w:rsid w:val="005C2C0C"/>
    <w:rsid w:val="005E3199"/>
    <w:rsid w:val="005F07D4"/>
    <w:rsid w:val="00654F22"/>
    <w:rsid w:val="00673BCD"/>
    <w:rsid w:val="00687C17"/>
    <w:rsid w:val="006B3282"/>
    <w:rsid w:val="006C4295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91B92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5958E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 سرد الفقرات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8A20-9380-4560-8675-0E290F49E0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22:14:00Z</dcterms:created>
  <dcterms:modified xsi:type="dcterms:W3CDTF">2025-02-28T22:14:00Z</dcterms:modified>
</cp:coreProperties>
</file>